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353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53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A5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863A5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9863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3A5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863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3A5">
            <w:rPr>
              <w:rFonts w:ascii="Arial" w:hAnsi="Arial" w:cs="Arial"/>
              <w:b/>
              <w:sz w:val="24"/>
              <w:szCs w:val="24"/>
            </w:rPr>
            <w:t>Bhim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A5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A5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A5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8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7960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353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53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3536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353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24F5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5361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863A5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37960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656A7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09T15:07:00Z</dcterms:created>
  <dcterms:modified xsi:type="dcterms:W3CDTF">2019-12-09T15:07:00Z</dcterms:modified>
</cp:coreProperties>
</file>